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FF0B" w14:textId="244C7B6C" w:rsidR="004A3C49" w:rsidRPr="007B7A7B" w:rsidRDefault="004A3C49" w:rsidP="00B843CB">
      <w:pPr>
        <w:widowControl/>
        <w:jc w:val="left"/>
        <w:rPr>
          <w:rFonts w:eastAsiaTheme="minorHAnsi"/>
          <w:szCs w:val="21"/>
          <w:lang w:eastAsia="zh-CN"/>
        </w:rPr>
      </w:pPr>
      <w:r w:rsidRPr="007B7A7B">
        <w:rPr>
          <w:rFonts w:eastAsiaTheme="minorHAnsi" w:hint="eastAsia"/>
          <w:szCs w:val="21"/>
          <w:lang w:eastAsia="zh-CN"/>
        </w:rPr>
        <w:t xml:space="preserve">様式第1号　</w:t>
      </w:r>
    </w:p>
    <w:p w14:paraId="349F7018" w14:textId="4AE753D1" w:rsidR="00922162" w:rsidRPr="007B7A7B" w:rsidRDefault="00922162" w:rsidP="00922162">
      <w:pPr>
        <w:jc w:val="right"/>
        <w:rPr>
          <w:rFonts w:eastAsiaTheme="minorHAnsi"/>
          <w:szCs w:val="21"/>
          <w:lang w:eastAsia="zh-CN"/>
        </w:rPr>
      </w:pPr>
      <w:r w:rsidRPr="007B7A7B">
        <w:rPr>
          <w:rFonts w:eastAsiaTheme="minorHAnsi" w:hint="eastAsia"/>
          <w:szCs w:val="21"/>
          <w:lang w:eastAsia="zh-CN"/>
        </w:rPr>
        <w:t>令和　　年　　月　　日</w:t>
      </w:r>
    </w:p>
    <w:p w14:paraId="7670EA6E" w14:textId="77777777" w:rsidR="00922162" w:rsidRPr="007B7A7B" w:rsidRDefault="00922162" w:rsidP="00922162">
      <w:pPr>
        <w:ind w:firstLineChars="100" w:firstLine="210"/>
        <w:rPr>
          <w:rFonts w:eastAsiaTheme="minorHAnsi"/>
          <w:szCs w:val="21"/>
          <w:lang w:eastAsia="zh-CN"/>
        </w:rPr>
      </w:pPr>
      <w:r w:rsidRPr="007B7A7B">
        <w:rPr>
          <w:rFonts w:eastAsiaTheme="minorHAnsi" w:hint="eastAsia"/>
          <w:szCs w:val="21"/>
        </w:rPr>
        <w:t>王滝村長</w:t>
      </w:r>
      <w:r w:rsidRPr="007B7A7B">
        <w:rPr>
          <w:rFonts w:eastAsiaTheme="minorHAnsi" w:hint="eastAsia"/>
          <w:szCs w:val="21"/>
          <w:lang w:eastAsia="zh-CN"/>
        </w:rPr>
        <w:t xml:space="preserve">　</w:t>
      </w:r>
      <w:r w:rsidRPr="007B7A7B">
        <w:rPr>
          <w:rFonts w:eastAsiaTheme="minorHAnsi" w:hint="eastAsia"/>
          <w:szCs w:val="21"/>
        </w:rPr>
        <w:t xml:space="preserve">越原道廣　</w:t>
      </w:r>
      <w:r w:rsidRPr="007B7A7B">
        <w:rPr>
          <w:rFonts w:eastAsiaTheme="minorHAnsi" w:hint="eastAsia"/>
          <w:szCs w:val="21"/>
          <w:lang w:eastAsia="zh-CN"/>
        </w:rPr>
        <w:t>様</w:t>
      </w:r>
    </w:p>
    <w:p w14:paraId="4655E61C" w14:textId="77777777" w:rsidR="00922162" w:rsidRPr="007B7A7B" w:rsidRDefault="00922162" w:rsidP="00922162">
      <w:pPr>
        <w:jc w:val="right"/>
        <w:rPr>
          <w:rFonts w:eastAsiaTheme="minorHAnsi"/>
          <w:szCs w:val="21"/>
          <w:lang w:eastAsia="zh-CN"/>
        </w:rPr>
      </w:pPr>
    </w:p>
    <w:p w14:paraId="68699058" w14:textId="77777777" w:rsidR="00922162" w:rsidRPr="007B7A7B" w:rsidRDefault="00922162" w:rsidP="00922162">
      <w:pPr>
        <w:jc w:val="center"/>
        <w:rPr>
          <w:rFonts w:eastAsiaTheme="minorHAnsi"/>
          <w:b/>
          <w:sz w:val="32"/>
          <w:szCs w:val="32"/>
        </w:rPr>
      </w:pPr>
      <w:r w:rsidRPr="007B7A7B">
        <w:rPr>
          <w:rFonts w:eastAsiaTheme="minorHAnsi" w:hint="eastAsia"/>
          <w:b/>
          <w:sz w:val="32"/>
          <w:szCs w:val="32"/>
        </w:rPr>
        <w:t>参加意思確認書</w:t>
      </w:r>
    </w:p>
    <w:p w14:paraId="09BC06DB" w14:textId="01EEDCA7" w:rsidR="00922162" w:rsidRPr="007B7A7B" w:rsidRDefault="00922162" w:rsidP="00922162">
      <w:pPr>
        <w:rPr>
          <w:rFonts w:eastAsiaTheme="minorHAnsi"/>
          <w:szCs w:val="21"/>
        </w:rPr>
      </w:pPr>
      <w:r w:rsidRPr="007B7A7B">
        <w:rPr>
          <w:rFonts w:eastAsiaTheme="minorHAnsi" w:hint="eastAsia"/>
          <w:b/>
          <w:szCs w:val="21"/>
        </w:rPr>
        <w:t xml:space="preserve">　</w:t>
      </w:r>
      <w:r w:rsidRPr="007B7A7B">
        <w:rPr>
          <w:rFonts w:eastAsiaTheme="minorHAnsi" w:hint="eastAsia"/>
          <w:bCs/>
          <w:szCs w:val="21"/>
        </w:rPr>
        <w:t>「</w:t>
      </w:r>
      <w:r w:rsidRPr="007B7A7B">
        <w:rPr>
          <w:rFonts w:eastAsiaTheme="minorHAnsi" w:hint="eastAsia"/>
          <w:szCs w:val="21"/>
        </w:rPr>
        <w:t>(仮称)田の原観光センター施設貸付事業」のプロポーザルについて、実施要領に基づき参加します。</w:t>
      </w:r>
    </w:p>
    <w:p w14:paraId="12D5458F" w14:textId="77777777" w:rsidR="00922162" w:rsidRPr="007B7A7B" w:rsidRDefault="00922162" w:rsidP="00922162">
      <w:pPr>
        <w:rPr>
          <w:rFonts w:eastAsiaTheme="minorHAnsi"/>
          <w:szCs w:val="21"/>
        </w:rPr>
      </w:pPr>
    </w:p>
    <w:p w14:paraId="0D5FAE9E" w14:textId="4E56C8F3" w:rsidR="00922162" w:rsidRPr="007B7A7B" w:rsidRDefault="00922162" w:rsidP="00922162">
      <w:pPr>
        <w:rPr>
          <w:rFonts w:eastAsiaTheme="minorHAnsi"/>
          <w:b/>
          <w:szCs w:val="21"/>
        </w:rPr>
      </w:pPr>
      <w:r w:rsidRPr="007B7A7B">
        <w:rPr>
          <w:rFonts w:eastAsiaTheme="minorHAnsi" w:hint="eastAsia"/>
          <w:b/>
          <w:szCs w:val="21"/>
        </w:rPr>
        <w:t>応募者の概要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22162" w:rsidRPr="007B7A7B" w14:paraId="16BF46D1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2ABA9993" w14:textId="77777777" w:rsidR="00922162" w:rsidRPr="007B7A7B" w:rsidRDefault="00922162" w:rsidP="000006F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spacing w:val="42"/>
                <w:kern w:val="0"/>
                <w:szCs w:val="21"/>
                <w:fitText w:val="1680" w:id="-495250944"/>
              </w:rPr>
              <w:t>商号又は名</w:t>
            </w:r>
            <w:r w:rsidRPr="007B7A7B">
              <w:rPr>
                <w:rFonts w:eastAsiaTheme="minorHAnsi" w:hint="eastAsia"/>
                <w:kern w:val="0"/>
                <w:szCs w:val="21"/>
                <w:fitText w:val="1680" w:id="-495250944"/>
              </w:rPr>
              <w:t>称</w:t>
            </w:r>
          </w:p>
        </w:tc>
        <w:tc>
          <w:tcPr>
            <w:tcW w:w="7229" w:type="dxa"/>
            <w:vAlign w:val="center"/>
          </w:tcPr>
          <w:p w14:paraId="53A25C64" w14:textId="77777777" w:rsidR="00922162" w:rsidRPr="007B7A7B" w:rsidRDefault="00922162" w:rsidP="000006F2">
            <w:pPr>
              <w:rPr>
                <w:rFonts w:eastAsiaTheme="minorHAnsi"/>
                <w:bCs/>
                <w:szCs w:val="21"/>
              </w:rPr>
            </w:pPr>
          </w:p>
        </w:tc>
      </w:tr>
      <w:tr w:rsidR="00922162" w:rsidRPr="007B7A7B" w14:paraId="0D878B04" w14:textId="77777777" w:rsidTr="003F215F">
        <w:trPr>
          <w:trHeight w:val="608"/>
        </w:trPr>
        <w:tc>
          <w:tcPr>
            <w:tcW w:w="2547" w:type="dxa"/>
            <w:vAlign w:val="center"/>
          </w:tcPr>
          <w:p w14:paraId="430C7546" w14:textId="77777777" w:rsidR="00922162" w:rsidRPr="007B7A7B" w:rsidRDefault="00922162" w:rsidP="000006F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spacing w:val="262"/>
                <w:kern w:val="0"/>
                <w:szCs w:val="21"/>
                <w:fitText w:val="1680" w:id="-495250943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22162" w:rsidRPr="007B7A7B">
                    <w:rPr>
                      <w:rFonts w:eastAsiaTheme="minorHAnsi" w:hint="eastAsia"/>
                      <w:spacing w:val="262"/>
                      <w:kern w:val="0"/>
                      <w:szCs w:val="21"/>
                      <w:fitText w:val="1680" w:id="-495250943"/>
                    </w:rPr>
                    <w:t>フリガナ</w:t>
                  </w:r>
                </w:rt>
                <w:rubyBase>
                  <w:r w:rsidR="00922162" w:rsidRPr="007B7A7B">
                    <w:rPr>
                      <w:rFonts w:eastAsiaTheme="minorHAnsi" w:hint="eastAsia"/>
                      <w:spacing w:val="262"/>
                      <w:kern w:val="0"/>
                      <w:szCs w:val="21"/>
                      <w:fitText w:val="1680" w:id="-495250943"/>
                    </w:rPr>
                    <w:t>代表</w:t>
                  </w:r>
                  <w:r w:rsidR="00922162" w:rsidRPr="007B7A7B">
                    <w:rPr>
                      <w:rFonts w:eastAsiaTheme="minorHAnsi" w:hint="eastAsia"/>
                      <w:spacing w:val="1"/>
                      <w:kern w:val="0"/>
                      <w:szCs w:val="21"/>
                      <w:fitText w:val="1680" w:id="-495250943"/>
                    </w:rPr>
                    <w:t>者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14:paraId="4FFBE4DB" w14:textId="15C6EEB9" w:rsidR="00922162" w:rsidRPr="007B7A7B" w:rsidRDefault="00922162" w:rsidP="00922162">
            <w:pPr>
              <w:jc w:val="left"/>
              <w:rPr>
                <w:rFonts w:eastAsiaTheme="minorHAnsi"/>
                <w:bCs/>
                <w:szCs w:val="21"/>
              </w:rPr>
            </w:pPr>
            <w:r w:rsidRPr="007B7A7B">
              <w:rPr>
                <w:rFonts w:eastAsiaTheme="minorHAnsi" w:hint="eastAsia"/>
                <w:bCs/>
                <w:szCs w:val="21"/>
              </w:rPr>
              <w:t xml:space="preserve">　　　　　　　　　　　　　　　</w:t>
            </w:r>
            <w:r w:rsidR="002907A0" w:rsidRPr="007B7A7B">
              <w:rPr>
                <w:rFonts w:eastAsiaTheme="minorHAnsi" w:hint="eastAsia"/>
                <w:bCs/>
                <w:szCs w:val="21"/>
              </w:rPr>
              <w:t xml:space="preserve">　　　　　　　</w:t>
            </w:r>
            <w:r w:rsidRPr="007B7A7B">
              <w:rPr>
                <w:rFonts w:eastAsiaTheme="minorHAnsi" w:hint="eastAsia"/>
                <w:bCs/>
                <w:szCs w:val="21"/>
              </w:rPr>
              <w:t xml:space="preserve">　　　　　　㊞</w:t>
            </w:r>
          </w:p>
        </w:tc>
      </w:tr>
      <w:tr w:rsidR="00922162" w:rsidRPr="007B7A7B" w14:paraId="3DA0F806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23ECC9AF" w14:textId="0F7D80A7" w:rsidR="00922162" w:rsidRPr="007B7A7B" w:rsidRDefault="00922162" w:rsidP="000006F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spacing w:val="262"/>
                <w:kern w:val="0"/>
                <w:szCs w:val="21"/>
                <w:fitText w:val="1680" w:id="-495250941"/>
              </w:rPr>
              <w:t>所在</w:t>
            </w:r>
            <w:r w:rsidRPr="007B7A7B">
              <w:rPr>
                <w:rFonts w:eastAsiaTheme="minorHAnsi" w:hint="eastAsia"/>
                <w:spacing w:val="1"/>
                <w:kern w:val="0"/>
                <w:szCs w:val="21"/>
                <w:fitText w:val="1680" w:id="-495250941"/>
              </w:rPr>
              <w:t>地</w:t>
            </w:r>
          </w:p>
        </w:tc>
        <w:tc>
          <w:tcPr>
            <w:tcW w:w="7229" w:type="dxa"/>
            <w:vAlign w:val="center"/>
          </w:tcPr>
          <w:p w14:paraId="1D076D42" w14:textId="77777777" w:rsidR="00922162" w:rsidRPr="007B7A7B" w:rsidRDefault="00922162" w:rsidP="00922162">
            <w:pPr>
              <w:rPr>
                <w:rFonts w:eastAsiaTheme="minorHAnsi"/>
                <w:bCs/>
                <w:szCs w:val="21"/>
              </w:rPr>
            </w:pPr>
            <w:r w:rsidRPr="007B7A7B">
              <w:rPr>
                <w:rFonts w:eastAsiaTheme="minorHAnsi" w:hint="eastAsia"/>
                <w:bCs/>
                <w:szCs w:val="21"/>
              </w:rPr>
              <w:t>〒</w:t>
            </w:r>
          </w:p>
          <w:p w14:paraId="4E01FF03" w14:textId="77777777" w:rsidR="00922162" w:rsidRPr="007B7A7B" w:rsidRDefault="00922162" w:rsidP="000006F2">
            <w:pPr>
              <w:rPr>
                <w:rFonts w:eastAsiaTheme="minorHAnsi"/>
                <w:bCs/>
                <w:szCs w:val="21"/>
              </w:rPr>
            </w:pPr>
          </w:p>
        </w:tc>
      </w:tr>
      <w:tr w:rsidR="003F215F" w:rsidRPr="007B7A7B" w14:paraId="7B29BE8A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17160D72" w14:textId="237EB26B" w:rsidR="003F215F" w:rsidRPr="007B7A7B" w:rsidRDefault="003F215F" w:rsidP="000006F2">
            <w:pPr>
              <w:jc w:val="center"/>
              <w:rPr>
                <w:rFonts w:eastAsiaTheme="minorHAnsi"/>
                <w:kern w:val="0"/>
                <w:szCs w:val="21"/>
              </w:rPr>
            </w:pPr>
            <w:r w:rsidRPr="007B7A7B">
              <w:rPr>
                <w:rFonts w:eastAsiaTheme="minorHAnsi" w:hint="eastAsia"/>
                <w:spacing w:val="79"/>
                <w:kern w:val="0"/>
                <w:szCs w:val="21"/>
                <w:fitText w:val="1680" w:id="-495219456"/>
              </w:rPr>
              <w:t>設立年月</w:t>
            </w:r>
            <w:r w:rsidRPr="007B7A7B">
              <w:rPr>
                <w:rFonts w:eastAsiaTheme="minorHAnsi" w:hint="eastAsia"/>
                <w:kern w:val="0"/>
                <w:szCs w:val="21"/>
                <w:fitText w:val="1680" w:id="-495219456"/>
              </w:rPr>
              <w:t>日</w:t>
            </w:r>
          </w:p>
        </w:tc>
        <w:tc>
          <w:tcPr>
            <w:tcW w:w="7229" w:type="dxa"/>
            <w:vAlign w:val="center"/>
          </w:tcPr>
          <w:p w14:paraId="440E7EF8" w14:textId="77777777" w:rsidR="003F215F" w:rsidRPr="007B7A7B" w:rsidRDefault="003F215F" w:rsidP="00922162">
            <w:pPr>
              <w:rPr>
                <w:rFonts w:eastAsiaTheme="minorHAnsi"/>
                <w:bCs/>
                <w:szCs w:val="21"/>
              </w:rPr>
            </w:pPr>
          </w:p>
        </w:tc>
      </w:tr>
      <w:tr w:rsidR="003F215F" w:rsidRPr="007B7A7B" w14:paraId="0CAA51E5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12740631" w14:textId="2513F132" w:rsidR="003F215F" w:rsidRPr="007B7A7B" w:rsidRDefault="003F215F" w:rsidP="000006F2">
            <w:pPr>
              <w:jc w:val="center"/>
              <w:rPr>
                <w:rFonts w:eastAsiaTheme="minorHAnsi"/>
                <w:kern w:val="0"/>
                <w:szCs w:val="21"/>
              </w:rPr>
            </w:pPr>
            <w:r w:rsidRPr="007B7A7B">
              <w:rPr>
                <w:rFonts w:eastAsiaTheme="minorHAnsi" w:hint="eastAsia"/>
                <w:spacing w:val="262"/>
                <w:kern w:val="0"/>
                <w:szCs w:val="21"/>
                <w:fitText w:val="1680" w:id="-495219455"/>
              </w:rPr>
              <w:t>資本</w:t>
            </w:r>
            <w:r w:rsidRPr="007B7A7B">
              <w:rPr>
                <w:rFonts w:eastAsiaTheme="minorHAnsi" w:hint="eastAsia"/>
                <w:spacing w:val="1"/>
                <w:kern w:val="0"/>
                <w:szCs w:val="21"/>
                <w:fitText w:val="1680" w:id="-495219455"/>
              </w:rPr>
              <w:t>金</w:t>
            </w:r>
          </w:p>
        </w:tc>
        <w:tc>
          <w:tcPr>
            <w:tcW w:w="7229" w:type="dxa"/>
            <w:vAlign w:val="center"/>
          </w:tcPr>
          <w:p w14:paraId="081E4784" w14:textId="77777777" w:rsidR="003F215F" w:rsidRPr="007B7A7B" w:rsidRDefault="003F215F" w:rsidP="00922162">
            <w:pPr>
              <w:rPr>
                <w:rFonts w:eastAsiaTheme="minorHAnsi"/>
                <w:bCs/>
                <w:szCs w:val="21"/>
              </w:rPr>
            </w:pPr>
          </w:p>
        </w:tc>
      </w:tr>
      <w:tr w:rsidR="00922162" w:rsidRPr="007B7A7B" w14:paraId="131FB127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6357C12A" w14:textId="4AA94C1B" w:rsidR="00922162" w:rsidRPr="007B7A7B" w:rsidRDefault="00922162" w:rsidP="000006F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spacing w:val="140"/>
                <w:kern w:val="0"/>
                <w:szCs w:val="21"/>
                <w:fitText w:val="1680" w:id="-495250176"/>
              </w:rPr>
              <w:t>従業員</w:t>
            </w:r>
            <w:r w:rsidRPr="007B7A7B">
              <w:rPr>
                <w:rFonts w:eastAsiaTheme="minorHAnsi" w:hint="eastAsia"/>
                <w:kern w:val="0"/>
                <w:szCs w:val="21"/>
                <w:fitText w:val="1680" w:id="-495250176"/>
              </w:rPr>
              <w:t>数</w:t>
            </w:r>
          </w:p>
        </w:tc>
        <w:tc>
          <w:tcPr>
            <w:tcW w:w="7229" w:type="dxa"/>
            <w:vAlign w:val="center"/>
          </w:tcPr>
          <w:p w14:paraId="389A50EF" w14:textId="2A56116D" w:rsidR="00922162" w:rsidRPr="007B7A7B" w:rsidRDefault="003F215F" w:rsidP="000006F2">
            <w:pPr>
              <w:rPr>
                <w:rFonts w:eastAsiaTheme="minorHAnsi"/>
                <w:bCs/>
                <w:szCs w:val="21"/>
              </w:rPr>
            </w:pPr>
            <w:r w:rsidRPr="007B7A7B">
              <w:rPr>
                <w:rFonts w:eastAsiaTheme="minorHAnsi" w:hint="eastAsia"/>
                <w:bCs/>
                <w:szCs w:val="21"/>
              </w:rPr>
              <w:t>役員　　　人　　正社員　　　人　　パート等　　　　人</w:t>
            </w:r>
          </w:p>
        </w:tc>
      </w:tr>
      <w:tr w:rsidR="00922162" w:rsidRPr="007B7A7B" w14:paraId="51CB41A0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3FFD4FEE" w14:textId="77777777" w:rsidR="00922162" w:rsidRPr="007B7A7B" w:rsidRDefault="00922162" w:rsidP="00922162">
            <w:pPr>
              <w:jc w:val="center"/>
              <w:rPr>
                <w:rFonts w:eastAsiaTheme="minorHAnsi"/>
                <w:kern w:val="0"/>
                <w:szCs w:val="21"/>
              </w:rPr>
            </w:pPr>
            <w:r w:rsidRPr="007B7A7B">
              <w:rPr>
                <w:rFonts w:eastAsiaTheme="minorHAnsi" w:hint="eastAsia"/>
                <w:spacing w:val="140"/>
                <w:kern w:val="0"/>
                <w:szCs w:val="21"/>
                <w:fitText w:val="1680" w:id="-495219712"/>
              </w:rPr>
              <w:t>業務内</w:t>
            </w:r>
            <w:r w:rsidRPr="007B7A7B">
              <w:rPr>
                <w:rFonts w:eastAsiaTheme="minorHAnsi" w:hint="eastAsia"/>
                <w:kern w:val="0"/>
                <w:szCs w:val="21"/>
                <w:fitText w:val="1680" w:id="-495219712"/>
              </w:rPr>
              <w:t>容</w:t>
            </w:r>
          </w:p>
          <w:p w14:paraId="2875163D" w14:textId="1248C8F1" w:rsidR="003F215F" w:rsidRPr="007B7A7B" w:rsidRDefault="003F215F" w:rsidP="0092216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kern w:val="0"/>
                <w:szCs w:val="21"/>
              </w:rPr>
              <w:t>（簡潔に）</w:t>
            </w:r>
          </w:p>
        </w:tc>
        <w:tc>
          <w:tcPr>
            <w:tcW w:w="7229" w:type="dxa"/>
            <w:vAlign w:val="center"/>
          </w:tcPr>
          <w:p w14:paraId="7E1CCB8E" w14:textId="77777777" w:rsidR="00922162" w:rsidRPr="007B7A7B" w:rsidRDefault="00922162" w:rsidP="000006F2">
            <w:pPr>
              <w:rPr>
                <w:rFonts w:eastAsiaTheme="minorHAnsi"/>
                <w:bCs/>
                <w:szCs w:val="21"/>
              </w:rPr>
            </w:pPr>
          </w:p>
          <w:p w14:paraId="2EE2E72C" w14:textId="77777777" w:rsidR="00922162" w:rsidRPr="007B7A7B" w:rsidRDefault="00922162" w:rsidP="000006F2">
            <w:pPr>
              <w:rPr>
                <w:rFonts w:eastAsiaTheme="minorHAnsi"/>
                <w:bCs/>
                <w:szCs w:val="21"/>
              </w:rPr>
            </w:pPr>
          </w:p>
        </w:tc>
      </w:tr>
      <w:tr w:rsidR="003F215F" w:rsidRPr="007B7A7B" w14:paraId="07B1766D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717CF717" w14:textId="1F35A8FF" w:rsidR="003F215F" w:rsidRPr="007B7A7B" w:rsidRDefault="003F215F" w:rsidP="00922162">
            <w:pPr>
              <w:jc w:val="center"/>
              <w:rPr>
                <w:rFonts w:eastAsiaTheme="minorHAnsi"/>
                <w:kern w:val="0"/>
                <w:szCs w:val="21"/>
              </w:rPr>
            </w:pPr>
            <w:r w:rsidRPr="007B7A7B">
              <w:rPr>
                <w:rFonts w:eastAsiaTheme="minorHAnsi" w:hint="eastAsia"/>
                <w:kern w:val="0"/>
                <w:szCs w:val="21"/>
              </w:rPr>
              <w:t>同業種（飲食・物販）の実績</w:t>
            </w:r>
          </w:p>
        </w:tc>
        <w:tc>
          <w:tcPr>
            <w:tcW w:w="7229" w:type="dxa"/>
            <w:vAlign w:val="center"/>
          </w:tcPr>
          <w:p w14:paraId="02388B6B" w14:textId="77777777" w:rsidR="003F215F" w:rsidRPr="007B7A7B" w:rsidRDefault="003F215F" w:rsidP="000006F2">
            <w:pPr>
              <w:rPr>
                <w:rFonts w:eastAsiaTheme="minorHAnsi"/>
                <w:bCs/>
                <w:szCs w:val="21"/>
              </w:rPr>
            </w:pPr>
          </w:p>
          <w:p w14:paraId="68A4EBF4" w14:textId="77777777" w:rsidR="003F215F" w:rsidRPr="007B7A7B" w:rsidRDefault="003F215F" w:rsidP="000006F2">
            <w:pPr>
              <w:rPr>
                <w:rFonts w:eastAsiaTheme="minorHAnsi"/>
                <w:bCs/>
                <w:szCs w:val="21"/>
              </w:rPr>
            </w:pPr>
          </w:p>
          <w:p w14:paraId="62202ED4" w14:textId="77777777" w:rsidR="003F215F" w:rsidRPr="007B7A7B" w:rsidRDefault="003F215F" w:rsidP="000006F2">
            <w:pPr>
              <w:rPr>
                <w:rFonts w:eastAsiaTheme="minorHAnsi"/>
                <w:bCs/>
                <w:szCs w:val="21"/>
              </w:rPr>
            </w:pPr>
          </w:p>
        </w:tc>
      </w:tr>
      <w:tr w:rsidR="007B7A7B" w:rsidRPr="007B7A7B" w14:paraId="723C0AA3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77996773" w14:textId="7DDCCAE5" w:rsidR="007B7A7B" w:rsidRPr="007B7A7B" w:rsidRDefault="007B7A7B" w:rsidP="00922162">
            <w:pPr>
              <w:jc w:val="center"/>
              <w:rPr>
                <w:rFonts w:eastAsiaTheme="minorHAnsi"/>
                <w:kern w:val="0"/>
                <w:szCs w:val="21"/>
              </w:rPr>
            </w:pPr>
            <w:r w:rsidRPr="007B7A7B">
              <w:rPr>
                <w:rFonts w:eastAsiaTheme="minorHAnsi" w:hint="eastAsia"/>
                <w:spacing w:val="17"/>
                <w:kern w:val="0"/>
                <w:szCs w:val="21"/>
                <w:fitText w:val="1680" w:id="-495216640"/>
              </w:rPr>
              <w:t>その他特記事</w:t>
            </w:r>
            <w:r w:rsidRPr="007B7A7B">
              <w:rPr>
                <w:rFonts w:eastAsiaTheme="minorHAnsi" w:hint="eastAsia"/>
                <w:spacing w:val="3"/>
                <w:kern w:val="0"/>
                <w:szCs w:val="21"/>
                <w:fitText w:val="1680" w:id="-495216640"/>
              </w:rPr>
              <w:t>項</w:t>
            </w:r>
          </w:p>
        </w:tc>
        <w:tc>
          <w:tcPr>
            <w:tcW w:w="7229" w:type="dxa"/>
            <w:vAlign w:val="center"/>
          </w:tcPr>
          <w:p w14:paraId="0CF402D1" w14:textId="77777777" w:rsidR="007B7A7B" w:rsidRDefault="007B7A7B" w:rsidP="000006F2">
            <w:pPr>
              <w:rPr>
                <w:rFonts w:eastAsiaTheme="minorHAnsi"/>
                <w:bCs/>
                <w:szCs w:val="21"/>
              </w:rPr>
            </w:pPr>
          </w:p>
          <w:p w14:paraId="53229F09" w14:textId="77777777" w:rsidR="007B7A7B" w:rsidRPr="007B7A7B" w:rsidRDefault="007B7A7B" w:rsidP="000006F2">
            <w:pPr>
              <w:rPr>
                <w:rFonts w:eastAsiaTheme="minorHAnsi"/>
                <w:bCs/>
                <w:szCs w:val="21"/>
              </w:rPr>
            </w:pPr>
          </w:p>
        </w:tc>
      </w:tr>
    </w:tbl>
    <w:p w14:paraId="7DA16B44" w14:textId="3B4AF344" w:rsidR="00922162" w:rsidRPr="007B7A7B" w:rsidRDefault="007B7A7B" w:rsidP="00922162">
      <w:pPr>
        <w:rPr>
          <w:rFonts w:eastAsiaTheme="minorHAnsi"/>
          <w:bCs/>
          <w:szCs w:val="21"/>
        </w:rPr>
      </w:pPr>
      <w:r>
        <w:rPr>
          <w:rFonts w:eastAsiaTheme="minorHAnsi" w:hint="eastAsia"/>
          <w:b/>
          <w:szCs w:val="21"/>
        </w:rPr>
        <w:t xml:space="preserve">　　</w:t>
      </w:r>
      <w:r w:rsidRPr="007B7A7B">
        <w:rPr>
          <w:rFonts w:eastAsiaTheme="minorHAnsi" w:hint="eastAsia"/>
          <w:bCs/>
          <w:szCs w:val="21"/>
        </w:rPr>
        <w:t>※参考となる資料がある場合は添付して下さい。</w:t>
      </w:r>
    </w:p>
    <w:p w14:paraId="349D0F3B" w14:textId="77777777" w:rsidR="00922162" w:rsidRPr="007B7A7B" w:rsidRDefault="00922162" w:rsidP="00922162">
      <w:pPr>
        <w:rPr>
          <w:rFonts w:eastAsiaTheme="minorHAnsi"/>
          <w:b/>
          <w:szCs w:val="21"/>
        </w:rPr>
      </w:pPr>
      <w:r w:rsidRPr="007B7A7B">
        <w:rPr>
          <w:rFonts w:eastAsiaTheme="minorHAnsi" w:hint="eastAsia"/>
          <w:b/>
          <w:szCs w:val="21"/>
        </w:rPr>
        <w:t>担当者・連絡先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22162" w:rsidRPr="007B7A7B" w14:paraId="4CC1CD16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085E2A45" w14:textId="395790F3" w:rsidR="00922162" w:rsidRPr="007B7A7B" w:rsidRDefault="00922162" w:rsidP="000006F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spacing w:val="630"/>
                <w:kern w:val="0"/>
                <w:szCs w:val="21"/>
                <w:fitText w:val="1680" w:id="-495250938"/>
              </w:rPr>
              <w:t>所</w:t>
            </w:r>
            <w:r w:rsidRPr="007B7A7B">
              <w:rPr>
                <w:rFonts w:eastAsiaTheme="minorHAnsi" w:hint="eastAsia"/>
                <w:kern w:val="0"/>
                <w:szCs w:val="21"/>
                <w:fitText w:val="1680" w:id="-495250938"/>
              </w:rPr>
              <w:t>属</w:t>
            </w:r>
          </w:p>
        </w:tc>
        <w:tc>
          <w:tcPr>
            <w:tcW w:w="7229" w:type="dxa"/>
            <w:vAlign w:val="center"/>
          </w:tcPr>
          <w:p w14:paraId="1F8858C2" w14:textId="77777777" w:rsidR="00922162" w:rsidRPr="007B7A7B" w:rsidRDefault="00922162" w:rsidP="000006F2">
            <w:pPr>
              <w:rPr>
                <w:rFonts w:eastAsiaTheme="minorHAnsi"/>
                <w:b/>
                <w:szCs w:val="21"/>
              </w:rPr>
            </w:pPr>
          </w:p>
        </w:tc>
      </w:tr>
      <w:tr w:rsidR="00922162" w:rsidRPr="007B7A7B" w14:paraId="4CAFDA53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41E5B130" w14:textId="77777777" w:rsidR="00922162" w:rsidRPr="007B7A7B" w:rsidRDefault="00922162" w:rsidP="000006F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spacing w:val="625"/>
                <w:kern w:val="0"/>
                <w:szCs w:val="21"/>
                <w:fitText w:val="1680" w:id="-495250937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22162" w:rsidRPr="007B7A7B">
                    <w:rPr>
                      <w:rFonts w:eastAsiaTheme="minorHAnsi" w:hint="eastAsia"/>
                      <w:spacing w:val="625"/>
                      <w:kern w:val="0"/>
                      <w:szCs w:val="21"/>
                      <w:fitText w:val="1680" w:id="-495250937"/>
                    </w:rPr>
                    <w:t>フリガナ</w:t>
                  </w:r>
                </w:rt>
                <w:rubyBase>
                  <w:r w:rsidR="00922162" w:rsidRPr="007B7A7B">
                    <w:rPr>
                      <w:rFonts w:eastAsiaTheme="minorHAnsi" w:hint="eastAsia"/>
                      <w:spacing w:val="625"/>
                      <w:kern w:val="0"/>
                      <w:szCs w:val="21"/>
                      <w:fitText w:val="1680" w:id="-495250937"/>
                    </w:rPr>
                    <w:t>氏</w:t>
                  </w:r>
                  <w:r w:rsidR="00922162" w:rsidRPr="007B7A7B">
                    <w:rPr>
                      <w:rFonts w:eastAsiaTheme="minorHAnsi" w:hint="eastAsia"/>
                      <w:spacing w:val="5"/>
                      <w:kern w:val="0"/>
                      <w:szCs w:val="21"/>
                      <w:fitText w:val="1680" w:id="-495250937"/>
                    </w:rPr>
                    <w:t>名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14:paraId="23CB635E" w14:textId="77777777" w:rsidR="00922162" w:rsidRPr="007B7A7B" w:rsidRDefault="00922162" w:rsidP="00922162">
            <w:pPr>
              <w:jc w:val="left"/>
              <w:rPr>
                <w:rFonts w:eastAsiaTheme="minorHAnsi"/>
                <w:b/>
                <w:szCs w:val="21"/>
              </w:rPr>
            </w:pPr>
          </w:p>
        </w:tc>
      </w:tr>
      <w:tr w:rsidR="00922162" w:rsidRPr="007B7A7B" w14:paraId="53387446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11577F71" w14:textId="75E2BCC2" w:rsidR="00922162" w:rsidRPr="007B7A7B" w:rsidRDefault="00922162" w:rsidP="000006F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spacing w:val="42"/>
                <w:kern w:val="0"/>
                <w:szCs w:val="21"/>
                <w:fitText w:val="1680" w:id="-495249664"/>
              </w:rPr>
              <w:t>電話／ＦＡ</w:t>
            </w:r>
            <w:r w:rsidRPr="007B7A7B">
              <w:rPr>
                <w:rFonts w:eastAsiaTheme="minorHAnsi" w:hint="eastAsia"/>
                <w:kern w:val="0"/>
                <w:szCs w:val="21"/>
                <w:fitText w:val="1680" w:id="-495249664"/>
              </w:rPr>
              <w:t>Ｘ</w:t>
            </w:r>
          </w:p>
        </w:tc>
        <w:tc>
          <w:tcPr>
            <w:tcW w:w="7229" w:type="dxa"/>
            <w:vAlign w:val="center"/>
          </w:tcPr>
          <w:p w14:paraId="64C0CAFF" w14:textId="77777777" w:rsidR="00922162" w:rsidRPr="007B7A7B" w:rsidRDefault="00922162" w:rsidP="000006F2">
            <w:pPr>
              <w:rPr>
                <w:rFonts w:eastAsiaTheme="minorHAnsi"/>
                <w:b/>
                <w:szCs w:val="21"/>
              </w:rPr>
            </w:pPr>
          </w:p>
        </w:tc>
      </w:tr>
      <w:tr w:rsidR="00922162" w:rsidRPr="007B7A7B" w14:paraId="64B039BC" w14:textId="77777777" w:rsidTr="00922162">
        <w:trPr>
          <w:trHeight w:val="648"/>
        </w:trPr>
        <w:tc>
          <w:tcPr>
            <w:tcW w:w="2547" w:type="dxa"/>
            <w:vAlign w:val="center"/>
          </w:tcPr>
          <w:p w14:paraId="62CD0B27" w14:textId="77777777" w:rsidR="00922162" w:rsidRPr="007B7A7B" w:rsidRDefault="00922162" w:rsidP="000006F2">
            <w:pPr>
              <w:jc w:val="center"/>
              <w:rPr>
                <w:rFonts w:eastAsiaTheme="minorHAnsi"/>
                <w:szCs w:val="21"/>
              </w:rPr>
            </w:pPr>
            <w:r w:rsidRPr="007B7A7B">
              <w:rPr>
                <w:rFonts w:eastAsiaTheme="minorHAnsi" w:hint="eastAsia"/>
                <w:spacing w:val="124"/>
                <w:kern w:val="0"/>
                <w:szCs w:val="21"/>
                <w:fitText w:val="1680" w:id="-495250934"/>
              </w:rPr>
              <w:t>Ｅ－mai</w:t>
            </w:r>
            <w:r w:rsidRPr="007B7A7B">
              <w:rPr>
                <w:rFonts w:eastAsiaTheme="minorHAnsi" w:hint="eastAsia"/>
                <w:spacing w:val="-3"/>
                <w:kern w:val="0"/>
                <w:szCs w:val="21"/>
                <w:fitText w:val="1680" w:id="-495250934"/>
              </w:rPr>
              <w:t>l</w:t>
            </w:r>
          </w:p>
        </w:tc>
        <w:tc>
          <w:tcPr>
            <w:tcW w:w="7229" w:type="dxa"/>
            <w:vAlign w:val="center"/>
          </w:tcPr>
          <w:p w14:paraId="6F31CDC7" w14:textId="77777777" w:rsidR="00922162" w:rsidRPr="007B7A7B" w:rsidRDefault="00922162" w:rsidP="000006F2">
            <w:pPr>
              <w:rPr>
                <w:rFonts w:eastAsiaTheme="minorHAnsi"/>
                <w:b/>
                <w:szCs w:val="21"/>
              </w:rPr>
            </w:pPr>
          </w:p>
        </w:tc>
      </w:tr>
    </w:tbl>
    <w:p w14:paraId="3D91D4CB" w14:textId="11CEBE4A" w:rsidR="00CB6204" w:rsidRDefault="00580641" w:rsidP="00580641">
      <w:pPr>
        <w:widowControl/>
        <w:jc w:val="left"/>
      </w:pPr>
      <w:r>
        <w:t xml:space="preserve"> </w:t>
      </w:r>
    </w:p>
    <w:sectPr w:rsidR="00CB6204" w:rsidSect="002147B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8A17B" w14:textId="77777777" w:rsidR="00170CC5" w:rsidRDefault="00170CC5" w:rsidP="006053D5">
      <w:r>
        <w:separator/>
      </w:r>
    </w:p>
  </w:endnote>
  <w:endnote w:type="continuationSeparator" w:id="0">
    <w:p w14:paraId="41B90EB7" w14:textId="77777777" w:rsidR="00170CC5" w:rsidRDefault="00170CC5" w:rsidP="006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B786E" w14:textId="59A422E2" w:rsidR="003F215F" w:rsidRDefault="003F21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C3A88" w14:textId="77777777" w:rsidR="00170CC5" w:rsidRDefault="00170CC5" w:rsidP="006053D5">
      <w:r>
        <w:separator/>
      </w:r>
    </w:p>
  </w:footnote>
  <w:footnote w:type="continuationSeparator" w:id="0">
    <w:p w14:paraId="5BCA715B" w14:textId="77777777" w:rsidR="00170CC5" w:rsidRDefault="00170CC5" w:rsidP="006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F4C99"/>
    <w:multiLevelType w:val="hybridMultilevel"/>
    <w:tmpl w:val="A922E77E"/>
    <w:lvl w:ilvl="0" w:tplc="A40269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44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B1"/>
    <w:rsid w:val="0000465E"/>
    <w:rsid w:val="00005B36"/>
    <w:rsid w:val="00010149"/>
    <w:rsid w:val="000115C5"/>
    <w:rsid w:val="000162CF"/>
    <w:rsid w:val="00017F6C"/>
    <w:rsid w:val="00020137"/>
    <w:rsid w:val="00024867"/>
    <w:rsid w:val="00026A9D"/>
    <w:rsid w:val="00027434"/>
    <w:rsid w:val="000275A6"/>
    <w:rsid w:val="00037113"/>
    <w:rsid w:val="0004502B"/>
    <w:rsid w:val="00076074"/>
    <w:rsid w:val="000801B4"/>
    <w:rsid w:val="0008224B"/>
    <w:rsid w:val="00083A4C"/>
    <w:rsid w:val="00087120"/>
    <w:rsid w:val="00093F27"/>
    <w:rsid w:val="000C604F"/>
    <w:rsid w:val="000C7348"/>
    <w:rsid w:val="000E1D98"/>
    <w:rsid w:val="000E7FBD"/>
    <w:rsid w:val="00101C62"/>
    <w:rsid w:val="0010404A"/>
    <w:rsid w:val="00112642"/>
    <w:rsid w:val="00114464"/>
    <w:rsid w:val="00142806"/>
    <w:rsid w:val="00147112"/>
    <w:rsid w:val="00157F23"/>
    <w:rsid w:val="00162F11"/>
    <w:rsid w:val="00170CC5"/>
    <w:rsid w:val="00187819"/>
    <w:rsid w:val="001925AE"/>
    <w:rsid w:val="001A3936"/>
    <w:rsid w:val="001B1FD7"/>
    <w:rsid w:val="001B2852"/>
    <w:rsid w:val="001C0833"/>
    <w:rsid w:val="001C3CF9"/>
    <w:rsid w:val="001D0DD8"/>
    <w:rsid w:val="001E1A9A"/>
    <w:rsid w:val="001F0641"/>
    <w:rsid w:val="001F2027"/>
    <w:rsid w:val="00201B35"/>
    <w:rsid w:val="002057B3"/>
    <w:rsid w:val="002147BD"/>
    <w:rsid w:val="00216716"/>
    <w:rsid w:val="002178C9"/>
    <w:rsid w:val="00223BCF"/>
    <w:rsid w:val="0022641B"/>
    <w:rsid w:val="002304F3"/>
    <w:rsid w:val="0023138C"/>
    <w:rsid w:val="00235B70"/>
    <w:rsid w:val="002367A6"/>
    <w:rsid w:val="002369FA"/>
    <w:rsid w:val="002437FD"/>
    <w:rsid w:val="00246B6C"/>
    <w:rsid w:val="002508C6"/>
    <w:rsid w:val="00253761"/>
    <w:rsid w:val="00256CF8"/>
    <w:rsid w:val="00265665"/>
    <w:rsid w:val="00277EB4"/>
    <w:rsid w:val="002810B3"/>
    <w:rsid w:val="00285ECF"/>
    <w:rsid w:val="002865BB"/>
    <w:rsid w:val="00287814"/>
    <w:rsid w:val="002907A0"/>
    <w:rsid w:val="00292608"/>
    <w:rsid w:val="002A0288"/>
    <w:rsid w:val="002A3DD8"/>
    <w:rsid w:val="002B221B"/>
    <w:rsid w:val="002B4978"/>
    <w:rsid w:val="002B59E4"/>
    <w:rsid w:val="002C0883"/>
    <w:rsid w:val="002C2712"/>
    <w:rsid w:val="002C3137"/>
    <w:rsid w:val="002E73BB"/>
    <w:rsid w:val="00317AC7"/>
    <w:rsid w:val="003213D3"/>
    <w:rsid w:val="00325732"/>
    <w:rsid w:val="0033478A"/>
    <w:rsid w:val="0033604C"/>
    <w:rsid w:val="00356D88"/>
    <w:rsid w:val="00373FED"/>
    <w:rsid w:val="00377412"/>
    <w:rsid w:val="003777C3"/>
    <w:rsid w:val="003852BE"/>
    <w:rsid w:val="0039456A"/>
    <w:rsid w:val="00397655"/>
    <w:rsid w:val="003A4F32"/>
    <w:rsid w:val="003B0ED4"/>
    <w:rsid w:val="003C2BB0"/>
    <w:rsid w:val="003E3270"/>
    <w:rsid w:val="003E7D7E"/>
    <w:rsid w:val="003F215F"/>
    <w:rsid w:val="00406B6F"/>
    <w:rsid w:val="004122C8"/>
    <w:rsid w:val="00426035"/>
    <w:rsid w:val="004325A0"/>
    <w:rsid w:val="0043628E"/>
    <w:rsid w:val="0044152E"/>
    <w:rsid w:val="00451723"/>
    <w:rsid w:val="0045391F"/>
    <w:rsid w:val="00456B28"/>
    <w:rsid w:val="00460B0F"/>
    <w:rsid w:val="00465FD9"/>
    <w:rsid w:val="00474CF6"/>
    <w:rsid w:val="00475511"/>
    <w:rsid w:val="00482C71"/>
    <w:rsid w:val="00486139"/>
    <w:rsid w:val="00491F7B"/>
    <w:rsid w:val="004A2319"/>
    <w:rsid w:val="004A3C49"/>
    <w:rsid w:val="004B08F5"/>
    <w:rsid w:val="004B3714"/>
    <w:rsid w:val="004C54C9"/>
    <w:rsid w:val="004C7398"/>
    <w:rsid w:val="004D4FE6"/>
    <w:rsid w:val="004D598E"/>
    <w:rsid w:val="004E75DD"/>
    <w:rsid w:val="004F1E1A"/>
    <w:rsid w:val="004F36FD"/>
    <w:rsid w:val="00520AF8"/>
    <w:rsid w:val="00522C19"/>
    <w:rsid w:val="0053251C"/>
    <w:rsid w:val="00554ED4"/>
    <w:rsid w:val="005606A5"/>
    <w:rsid w:val="00567176"/>
    <w:rsid w:val="00572028"/>
    <w:rsid w:val="005727AA"/>
    <w:rsid w:val="005770D3"/>
    <w:rsid w:val="00580641"/>
    <w:rsid w:val="00580643"/>
    <w:rsid w:val="005831AA"/>
    <w:rsid w:val="0058460E"/>
    <w:rsid w:val="00593A38"/>
    <w:rsid w:val="005A04B1"/>
    <w:rsid w:val="005B0D78"/>
    <w:rsid w:val="005B2981"/>
    <w:rsid w:val="005C76DE"/>
    <w:rsid w:val="005F3532"/>
    <w:rsid w:val="005F3AD7"/>
    <w:rsid w:val="005F4F75"/>
    <w:rsid w:val="00602696"/>
    <w:rsid w:val="00603CFF"/>
    <w:rsid w:val="006053D5"/>
    <w:rsid w:val="0061032F"/>
    <w:rsid w:val="00620D65"/>
    <w:rsid w:val="00640449"/>
    <w:rsid w:val="00646695"/>
    <w:rsid w:val="00653710"/>
    <w:rsid w:val="0066751C"/>
    <w:rsid w:val="006B15DB"/>
    <w:rsid w:val="006B5B60"/>
    <w:rsid w:val="006D3F95"/>
    <w:rsid w:val="006D618C"/>
    <w:rsid w:val="006D6DB9"/>
    <w:rsid w:val="0070139F"/>
    <w:rsid w:val="0070577D"/>
    <w:rsid w:val="0071516B"/>
    <w:rsid w:val="0072145A"/>
    <w:rsid w:val="00725ABF"/>
    <w:rsid w:val="00731198"/>
    <w:rsid w:val="00734A98"/>
    <w:rsid w:val="0073541A"/>
    <w:rsid w:val="007467AF"/>
    <w:rsid w:val="00750576"/>
    <w:rsid w:val="00753EE4"/>
    <w:rsid w:val="00767272"/>
    <w:rsid w:val="0077542C"/>
    <w:rsid w:val="00790216"/>
    <w:rsid w:val="007B7A7B"/>
    <w:rsid w:val="007C07A6"/>
    <w:rsid w:val="007C4CA7"/>
    <w:rsid w:val="007D5FA6"/>
    <w:rsid w:val="007E0B33"/>
    <w:rsid w:val="007E7195"/>
    <w:rsid w:val="007F46E2"/>
    <w:rsid w:val="007F4E05"/>
    <w:rsid w:val="00802FD1"/>
    <w:rsid w:val="00806BF8"/>
    <w:rsid w:val="008103D8"/>
    <w:rsid w:val="00811DFF"/>
    <w:rsid w:val="00821044"/>
    <w:rsid w:val="008245DE"/>
    <w:rsid w:val="008255F0"/>
    <w:rsid w:val="00826891"/>
    <w:rsid w:val="008451B1"/>
    <w:rsid w:val="008473FA"/>
    <w:rsid w:val="00864DD1"/>
    <w:rsid w:val="00872460"/>
    <w:rsid w:val="008724A3"/>
    <w:rsid w:val="0089248C"/>
    <w:rsid w:val="008A4A65"/>
    <w:rsid w:val="008A603C"/>
    <w:rsid w:val="008B1C07"/>
    <w:rsid w:val="008B2F6F"/>
    <w:rsid w:val="008C0561"/>
    <w:rsid w:val="008C6E65"/>
    <w:rsid w:val="008D344C"/>
    <w:rsid w:val="008D55A7"/>
    <w:rsid w:val="008F1CD7"/>
    <w:rsid w:val="008F7051"/>
    <w:rsid w:val="00900F25"/>
    <w:rsid w:val="0090112E"/>
    <w:rsid w:val="00912A46"/>
    <w:rsid w:val="00922162"/>
    <w:rsid w:val="00922E96"/>
    <w:rsid w:val="009253A0"/>
    <w:rsid w:val="00926C09"/>
    <w:rsid w:val="009341E2"/>
    <w:rsid w:val="00943C6F"/>
    <w:rsid w:val="00957699"/>
    <w:rsid w:val="009636F3"/>
    <w:rsid w:val="00966093"/>
    <w:rsid w:val="0096626B"/>
    <w:rsid w:val="00966C51"/>
    <w:rsid w:val="009703DE"/>
    <w:rsid w:val="00972BB9"/>
    <w:rsid w:val="009757B3"/>
    <w:rsid w:val="00975E49"/>
    <w:rsid w:val="00982038"/>
    <w:rsid w:val="009B13A4"/>
    <w:rsid w:val="009B49F5"/>
    <w:rsid w:val="009B7BEB"/>
    <w:rsid w:val="009C1E70"/>
    <w:rsid w:val="009D353B"/>
    <w:rsid w:val="009D699B"/>
    <w:rsid w:val="009D6DC9"/>
    <w:rsid w:val="009E2B79"/>
    <w:rsid w:val="00A01482"/>
    <w:rsid w:val="00A10B65"/>
    <w:rsid w:val="00A145B6"/>
    <w:rsid w:val="00A563AA"/>
    <w:rsid w:val="00A63C86"/>
    <w:rsid w:val="00A64005"/>
    <w:rsid w:val="00A7550D"/>
    <w:rsid w:val="00A824CD"/>
    <w:rsid w:val="00A82C0F"/>
    <w:rsid w:val="00A90FC7"/>
    <w:rsid w:val="00A923CB"/>
    <w:rsid w:val="00AA4614"/>
    <w:rsid w:val="00AA7AE1"/>
    <w:rsid w:val="00AB4C46"/>
    <w:rsid w:val="00AD1279"/>
    <w:rsid w:val="00AD6AE1"/>
    <w:rsid w:val="00AD6CE8"/>
    <w:rsid w:val="00AE06A8"/>
    <w:rsid w:val="00AE096C"/>
    <w:rsid w:val="00AE5680"/>
    <w:rsid w:val="00AF22E4"/>
    <w:rsid w:val="00AF38FB"/>
    <w:rsid w:val="00B11249"/>
    <w:rsid w:val="00B11542"/>
    <w:rsid w:val="00B17860"/>
    <w:rsid w:val="00B20407"/>
    <w:rsid w:val="00B2294B"/>
    <w:rsid w:val="00B31787"/>
    <w:rsid w:val="00B333C1"/>
    <w:rsid w:val="00B361F5"/>
    <w:rsid w:val="00B3710B"/>
    <w:rsid w:val="00B4769E"/>
    <w:rsid w:val="00B51853"/>
    <w:rsid w:val="00B67462"/>
    <w:rsid w:val="00B70C64"/>
    <w:rsid w:val="00B80D98"/>
    <w:rsid w:val="00B843CB"/>
    <w:rsid w:val="00B8545B"/>
    <w:rsid w:val="00B86787"/>
    <w:rsid w:val="00B95A5F"/>
    <w:rsid w:val="00B9700C"/>
    <w:rsid w:val="00BA061B"/>
    <w:rsid w:val="00BB5367"/>
    <w:rsid w:val="00BC2F80"/>
    <w:rsid w:val="00BD1E7B"/>
    <w:rsid w:val="00BD608D"/>
    <w:rsid w:val="00BE294B"/>
    <w:rsid w:val="00BE4BF8"/>
    <w:rsid w:val="00BF7363"/>
    <w:rsid w:val="00C0141F"/>
    <w:rsid w:val="00C07FBF"/>
    <w:rsid w:val="00C216CE"/>
    <w:rsid w:val="00C22358"/>
    <w:rsid w:val="00C3034A"/>
    <w:rsid w:val="00C32DFF"/>
    <w:rsid w:val="00C345E0"/>
    <w:rsid w:val="00C46885"/>
    <w:rsid w:val="00C5022C"/>
    <w:rsid w:val="00C5735A"/>
    <w:rsid w:val="00C75ED9"/>
    <w:rsid w:val="00C859E0"/>
    <w:rsid w:val="00C93BF2"/>
    <w:rsid w:val="00CA0A79"/>
    <w:rsid w:val="00CA1386"/>
    <w:rsid w:val="00CB6204"/>
    <w:rsid w:val="00CF78B4"/>
    <w:rsid w:val="00D061DD"/>
    <w:rsid w:val="00D2760C"/>
    <w:rsid w:val="00D4776D"/>
    <w:rsid w:val="00D561EE"/>
    <w:rsid w:val="00D61D22"/>
    <w:rsid w:val="00D63D6F"/>
    <w:rsid w:val="00D7681E"/>
    <w:rsid w:val="00D81B42"/>
    <w:rsid w:val="00DA07D6"/>
    <w:rsid w:val="00DA6773"/>
    <w:rsid w:val="00DC218E"/>
    <w:rsid w:val="00DC614C"/>
    <w:rsid w:val="00DC7D2A"/>
    <w:rsid w:val="00DD073F"/>
    <w:rsid w:val="00DD25AC"/>
    <w:rsid w:val="00DD539A"/>
    <w:rsid w:val="00DE2D2C"/>
    <w:rsid w:val="00DE44E6"/>
    <w:rsid w:val="00DE4BE5"/>
    <w:rsid w:val="00DF40C0"/>
    <w:rsid w:val="00DF506E"/>
    <w:rsid w:val="00E0108B"/>
    <w:rsid w:val="00E016B1"/>
    <w:rsid w:val="00E06511"/>
    <w:rsid w:val="00E15DC6"/>
    <w:rsid w:val="00E243CD"/>
    <w:rsid w:val="00E24BA5"/>
    <w:rsid w:val="00E337F4"/>
    <w:rsid w:val="00E3766D"/>
    <w:rsid w:val="00E45FFF"/>
    <w:rsid w:val="00E56448"/>
    <w:rsid w:val="00E624B5"/>
    <w:rsid w:val="00E67886"/>
    <w:rsid w:val="00E755BA"/>
    <w:rsid w:val="00E81D8C"/>
    <w:rsid w:val="00E843CF"/>
    <w:rsid w:val="00E86562"/>
    <w:rsid w:val="00E90248"/>
    <w:rsid w:val="00E96A8F"/>
    <w:rsid w:val="00EA2C60"/>
    <w:rsid w:val="00EC4D86"/>
    <w:rsid w:val="00EC7211"/>
    <w:rsid w:val="00EC769A"/>
    <w:rsid w:val="00EE344E"/>
    <w:rsid w:val="00EF6E3A"/>
    <w:rsid w:val="00F059B5"/>
    <w:rsid w:val="00F12D4D"/>
    <w:rsid w:val="00F229FE"/>
    <w:rsid w:val="00F25051"/>
    <w:rsid w:val="00F37F05"/>
    <w:rsid w:val="00F41F4F"/>
    <w:rsid w:val="00F6317A"/>
    <w:rsid w:val="00F65EE4"/>
    <w:rsid w:val="00F7704F"/>
    <w:rsid w:val="00F82E21"/>
    <w:rsid w:val="00F91017"/>
    <w:rsid w:val="00FA2C81"/>
    <w:rsid w:val="00FB03A1"/>
    <w:rsid w:val="00FB258E"/>
    <w:rsid w:val="00FC1634"/>
    <w:rsid w:val="00FD00F4"/>
    <w:rsid w:val="00FD0C9A"/>
    <w:rsid w:val="00FE136C"/>
    <w:rsid w:val="00FE7550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3A61C"/>
  <w15:chartTrackingRefBased/>
  <w15:docId w15:val="{DDAD046A-8871-4ED9-BFFD-0ED9EA39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04B1"/>
  </w:style>
  <w:style w:type="character" w:customStyle="1" w:styleId="a4">
    <w:name w:val="日付 (文字)"/>
    <w:basedOn w:val="a0"/>
    <w:link w:val="a3"/>
    <w:uiPriority w:val="99"/>
    <w:semiHidden/>
    <w:rsid w:val="005A04B1"/>
  </w:style>
  <w:style w:type="paragraph" w:styleId="a5">
    <w:name w:val="header"/>
    <w:basedOn w:val="a"/>
    <w:link w:val="a6"/>
    <w:uiPriority w:val="99"/>
    <w:unhideWhenUsed/>
    <w:rsid w:val="00605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3D5"/>
  </w:style>
  <w:style w:type="paragraph" w:styleId="a7">
    <w:name w:val="footer"/>
    <w:basedOn w:val="a"/>
    <w:link w:val="a8"/>
    <w:uiPriority w:val="99"/>
    <w:unhideWhenUsed/>
    <w:rsid w:val="00605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3D5"/>
  </w:style>
  <w:style w:type="paragraph" w:styleId="a9">
    <w:name w:val="List Paragraph"/>
    <w:basedOn w:val="a"/>
    <w:uiPriority w:val="34"/>
    <w:qFormat/>
    <w:rsid w:val="00D4776D"/>
    <w:pPr>
      <w:ind w:leftChars="400" w:left="840"/>
    </w:pPr>
  </w:style>
  <w:style w:type="table" w:styleId="aa">
    <w:name w:val="Table Grid"/>
    <w:basedOn w:val="a1"/>
    <w:uiPriority w:val="59"/>
    <w:rsid w:val="0072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04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04C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4F1E1A"/>
    <w:pPr>
      <w:jc w:val="center"/>
    </w:pPr>
  </w:style>
  <w:style w:type="character" w:customStyle="1" w:styleId="ae">
    <w:name w:val="記 (文字)"/>
    <w:basedOn w:val="a0"/>
    <w:link w:val="ad"/>
    <w:uiPriority w:val="99"/>
    <w:rsid w:val="004F1E1A"/>
  </w:style>
  <w:style w:type="paragraph" w:styleId="af">
    <w:name w:val="Closing"/>
    <w:basedOn w:val="a"/>
    <w:link w:val="af0"/>
    <w:uiPriority w:val="99"/>
    <w:unhideWhenUsed/>
    <w:rsid w:val="004F1E1A"/>
    <w:pPr>
      <w:jc w:val="right"/>
    </w:pPr>
  </w:style>
  <w:style w:type="character" w:customStyle="1" w:styleId="af0">
    <w:name w:val="結語 (文字)"/>
    <w:basedOn w:val="a0"/>
    <w:link w:val="af"/>
    <w:uiPriority w:val="99"/>
    <w:rsid w:val="004F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469A-EAB1-4858-9655-02CAB58B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 王滝</dc:creator>
  <cp:keywords/>
  <dc:description/>
  <cp:lastModifiedBy>村 王滝</cp:lastModifiedBy>
  <cp:revision>2</cp:revision>
  <cp:lastPrinted>2026-02-15T07:19:00Z</cp:lastPrinted>
  <dcterms:created xsi:type="dcterms:W3CDTF">2026-02-15T07:21:00Z</dcterms:created>
  <dcterms:modified xsi:type="dcterms:W3CDTF">2026-02-15T07:21:00Z</dcterms:modified>
</cp:coreProperties>
</file>